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14:paraId="2784549E" w14:textId="77777777" w:rsidTr="00E4565F">
        <w:trPr>
          <w:trHeight w:val="328"/>
        </w:trPr>
        <w:sdt>
          <w:sdtPr>
            <w:tag w:val="Depnavn1"/>
            <w:id w:val="183331258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5500" w:type="dxa"/>
              </w:tcPr>
              <w:p w14:paraId="29BF1FAD" w14:textId="28FFAB6A" w:rsidR="00511EE5" w:rsidRPr="00D65458" w:rsidRDefault="00487802" w:rsidP="00487802">
                <w:pPr>
                  <w:pStyle w:val="Referanser"/>
                  <w:framePr w:wrap="auto" w:vAnchor="margin" w:yAlign="inline"/>
                  <w:suppressOverlap w:val="0"/>
                </w:pPr>
                <w:r>
                  <w:t>Landbruks-</w:t>
                </w:r>
                <w:r w:rsidR="00775576">
                  <w:t xml:space="preserve"> </w:t>
                </w:r>
                <w:r>
                  <w:t xml:space="preserve">og matdepartementet </w:t>
                </w:r>
                <w:r w:rsidR="00804F8F">
                  <w:t xml:space="preserve"> </w:t>
                </w:r>
              </w:p>
            </w:tc>
          </w:sdtContent>
        </w:sdt>
        <w:tc>
          <w:tcPr>
            <w:tcW w:w="1021" w:type="dxa"/>
          </w:tcPr>
          <w:p w14:paraId="242EFB9A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8" w:type="dxa"/>
          </w:tcPr>
          <w:p w14:paraId="39770EEC" w14:textId="77777777"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517CDD65" w14:textId="77777777" w:rsidTr="00E4565F">
        <w:trPr>
          <w:trHeight w:val="328"/>
        </w:trPr>
        <w:tc>
          <w:tcPr>
            <w:tcW w:w="5500" w:type="dxa"/>
            <w:vMerge w:val="restart"/>
          </w:tcPr>
          <w:p w14:paraId="1AAF05EC" w14:textId="409DD87C" w:rsidR="00511EE5" w:rsidRPr="00D65458" w:rsidRDefault="00511EE5" w:rsidP="00804F8F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804F8F">
              <w:t>råd Marte Kirkerud</w:t>
            </w:r>
          </w:p>
        </w:tc>
        <w:tc>
          <w:tcPr>
            <w:tcW w:w="1021" w:type="dxa"/>
          </w:tcPr>
          <w:p w14:paraId="4782DE04" w14:textId="77777777"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D65458">
              <w:t>Saksnr</w:t>
            </w:r>
            <w:proofErr w:type="spellEnd"/>
            <w:r w:rsidRPr="00D65458">
              <w:t>.:</w:t>
            </w:r>
          </w:p>
        </w:tc>
        <w:tc>
          <w:tcPr>
            <w:tcW w:w="2948" w:type="dxa"/>
          </w:tcPr>
          <w:p w14:paraId="028C0A89" w14:textId="77777777" w:rsidR="00511EE5" w:rsidRPr="00D65458" w:rsidRDefault="00C04B26" w:rsidP="00C04B26">
            <w:pPr>
              <w:pStyle w:val="Referanser"/>
              <w:framePr w:wrap="auto" w:vAnchor="margin" w:yAlign="inline"/>
              <w:suppressOverlap w:val="0"/>
            </w:pPr>
            <w:r>
              <w:t>20/456</w:t>
            </w:r>
          </w:p>
        </w:tc>
      </w:tr>
      <w:tr w:rsidR="00511EE5" w:rsidRPr="00D65458" w14:paraId="5F5BF34D" w14:textId="77777777" w:rsidTr="00E4565F">
        <w:trPr>
          <w:trHeight w:val="328"/>
        </w:trPr>
        <w:tc>
          <w:tcPr>
            <w:tcW w:w="5500" w:type="dxa"/>
            <w:vMerge/>
          </w:tcPr>
          <w:p w14:paraId="3E464B4D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1" w:type="dxa"/>
          </w:tcPr>
          <w:p w14:paraId="29C3B120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2948" w:type="dxa"/>
              </w:tcPr>
              <w:p w14:paraId="536EDE88" w14:textId="77777777" w:rsidR="00511EE5" w:rsidRPr="00D65458" w:rsidRDefault="00804F8F" w:rsidP="00804F8F">
                <w:pPr>
                  <w:pStyle w:val="Referanser"/>
                  <w:framePr w:wrap="auto" w:vAnchor="margin" w:yAlign="inline"/>
                  <w:suppressOverlap w:val="0"/>
                </w:pPr>
                <w:r>
                  <w:t>11. desember 2020</w:t>
                </w:r>
              </w:p>
            </w:tc>
          </w:sdtContent>
        </w:sdt>
      </w:tr>
      <w:tr w:rsidR="00511EE5" w:rsidRPr="00D65458" w14:paraId="5EC24C0F" w14:textId="77777777" w:rsidTr="00E4565F">
        <w:trPr>
          <w:trHeight w:val="328"/>
        </w:trPr>
        <w:tc>
          <w:tcPr>
            <w:tcW w:w="5500" w:type="dxa"/>
          </w:tcPr>
          <w:p w14:paraId="6591C064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1" w:type="dxa"/>
          </w:tcPr>
          <w:p w14:paraId="238E99FE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8" w:type="dxa"/>
          </w:tcPr>
          <w:p w14:paraId="30B65AB3" w14:textId="77777777"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673DE30A" w14:textId="77777777" w:rsidTr="00E4565F">
        <w:trPr>
          <w:trHeight w:val="1534"/>
        </w:trPr>
        <w:tc>
          <w:tcPr>
            <w:tcW w:w="5500" w:type="dxa"/>
          </w:tcPr>
          <w:p w14:paraId="5EECBCC8" w14:textId="77777777" w:rsidR="00511EE5" w:rsidRPr="00D65458" w:rsidRDefault="00511EE5" w:rsidP="002A0A10"/>
        </w:tc>
        <w:tc>
          <w:tcPr>
            <w:tcW w:w="1021" w:type="dxa"/>
            <w:gridSpan w:val="2"/>
          </w:tcPr>
          <w:p w14:paraId="3B131C9F" w14:textId="77777777"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14:paraId="4C3BEA52" w14:textId="362122BF" w:rsidR="00D65458" w:rsidRPr="00D65458" w:rsidRDefault="00804F8F" w:rsidP="00D65458">
      <w:pPr>
        <w:pStyle w:val="Brevtittel"/>
        <w:rPr>
          <w:rFonts w:cs="Times New Roman"/>
        </w:rPr>
      </w:pPr>
      <w:bookmarkStart w:id="0" w:name="Tittel"/>
      <w:r>
        <w:rPr>
          <w:rFonts w:cs="Times New Roman"/>
        </w:rPr>
        <w:t xml:space="preserve">Sanksjon av Stortingets vedtak 5. desember 2020 til lov om </w:t>
      </w:r>
      <w:r w:rsidR="00487802">
        <w:rPr>
          <w:rFonts w:cs="Times New Roman"/>
        </w:rPr>
        <w:t>bekjempelse av skadedyr (skadedyrloven). D</w:t>
      </w:r>
      <w:r w:rsidR="00E43F53">
        <w:rPr>
          <w:rFonts w:cs="Times New Roman"/>
        </w:rPr>
        <w:t>elt i</w:t>
      </w:r>
      <w:r>
        <w:rPr>
          <w:rFonts w:cs="Times New Roman"/>
        </w:rPr>
        <w:t>kraftsetting av loven.</w:t>
      </w:r>
      <w:r w:rsidR="00E43F53">
        <w:rPr>
          <w:rFonts w:cs="Times New Roman"/>
        </w:rPr>
        <w:t xml:space="preserve"> Loven §§ 10 og 20 trer i kraft 1. januar 202</w:t>
      </w:r>
      <w:r w:rsidR="00775576">
        <w:rPr>
          <w:rFonts w:cs="Times New Roman"/>
        </w:rPr>
        <w:t>1</w:t>
      </w:r>
      <w:r w:rsidR="00E43F53">
        <w:rPr>
          <w:rFonts w:cs="Times New Roman"/>
        </w:rPr>
        <w:t xml:space="preserve">. </w:t>
      </w:r>
      <w:r w:rsidR="00487802" w:rsidRPr="00487802">
        <w:rPr>
          <w:rFonts w:cs="Times New Roman"/>
        </w:rPr>
        <w:t>De andre bestemmelsene i loven trer i kraft 1. januar 202</w:t>
      </w:r>
      <w:r w:rsidR="00775576">
        <w:rPr>
          <w:rFonts w:cs="Times New Roman"/>
        </w:rPr>
        <w:t>2</w:t>
      </w:r>
      <w:r w:rsidR="00487802" w:rsidRPr="00487802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</w:p>
    <w:bookmarkEnd w:id="0"/>
    <w:p w14:paraId="31993703" w14:textId="77777777" w:rsidR="00023F51" w:rsidRPr="00775576" w:rsidRDefault="00804F8F" w:rsidP="00546031">
      <w:pPr>
        <w:pStyle w:val="Brevtittel"/>
        <w:numPr>
          <w:ilvl w:val="0"/>
          <w:numId w:val="2"/>
        </w:numPr>
        <w:rPr>
          <w:sz w:val="24"/>
          <w:szCs w:val="24"/>
        </w:rPr>
      </w:pPr>
      <w:r w:rsidRPr="00775576">
        <w:rPr>
          <w:sz w:val="24"/>
          <w:szCs w:val="24"/>
        </w:rPr>
        <w:t>Sanksjon</w:t>
      </w:r>
    </w:p>
    <w:p w14:paraId="5DE04528" w14:textId="1B62F1D7" w:rsidR="00A018A5" w:rsidRPr="00775576" w:rsidRDefault="00804F8F" w:rsidP="00A018A5">
      <w:pPr>
        <w:pStyle w:val="Brevtittel"/>
        <w:rPr>
          <w:b w:val="0"/>
          <w:sz w:val="24"/>
          <w:szCs w:val="24"/>
        </w:rPr>
      </w:pPr>
      <w:r w:rsidRPr="00775576">
        <w:rPr>
          <w:b w:val="0"/>
          <w:sz w:val="24"/>
          <w:szCs w:val="24"/>
        </w:rPr>
        <w:t xml:space="preserve">Stortinget har 5. desember 2020 fattet vedtak til lov om </w:t>
      </w:r>
      <w:r w:rsidR="00487802" w:rsidRPr="00775576">
        <w:rPr>
          <w:b w:val="0"/>
          <w:sz w:val="24"/>
          <w:szCs w:val="24"/>
        </w:rPr>
        <w:t>bekjempelse av skadedyr (skadedyrloven)</w:t>
      </w:r>
      <w:r w:rsidRPr="00775576">
        <w:rPr>
          <w:b w:val="0"/>
          <w:sz w:val="24"/>
          <w:szCs w:val="24"/>
        </w:rPr>
        <w:t>.</w:t>
      </w:r>
      <w:r w:rsidR="00546031" w:rsidRPr="00775576">
        <w:rPr>
          <w:b w:val="0"/>
          <w:sz w:val="24"/>
          <w:szCs w:val="24"/>
        </w:rPr>
        <w:t xml:space="preserve"> </w:t>
      </w:r>
      <w:r w:rsidRPr="00775576">
        <w:rPr>
          <w:b w:val="0"/>
          <w:sz w:val="24"/>
          <w:szCs w:val="24"/>
        </w:rPr>
        <w:t>Vedtake</w:t>
      </w:r>
      <w:r w:rsidR="00C04B26" w:rsidRPr="00775576">
        <w:rPr>
          <w:b w:val="0"/>
          <w:sz w:val="24"/>
          <w:szCs w:val="24"/>
        </w:rPr>
        <w:t>t</w:t>
      </w:r>
      <w:r w:rsidRPr="00775576">
        <w:rPr>
          <w:b w:val="0"/>
          <w:sz w:val="24"/>
          <w:szCs w:val="24"/>
        </w:rPr>
        <w:t xml:space="preserve"> er </w:t>
      </w:r>
      <w:r w:rsidR="00546031" w:rsidRPr="00775576">
        <w:rPr>
          <w:b w:val="0"/>
          <w:sz w:val="24"/>
          <w:szCs w:val="24"/>
        </w:rPr>
        <w:t xml:space="preserve">fattet </w:t>
      </w:r>
      <w:r w:rsidRPr="00775576">
        <w:rPr>
          <w:b w:val="0"/>
          <w:sz w:val="24"/>
          <w:szCs w:val="24"/>
        </w:rPr>
        <w:t xml:space="preserve">etter </w:t>
      </w:r>
      <w:r w:rsidR="00A018A5" w:rsidRPr="00775576">
        <w:rPr>
          <w:b w:val="0"/>
          <w:sz w:val="24"/>
          <w:szCs w:val="24"/>
        </w:rPr>
        <w:t xml:space="preserve">forslag i en lovproposisjon til Stortinget jf. </w:t>
      </w:r>
      <w:proofErr w:type="spellStart"/>
      <w:r w:rsidR="00A018A5" w:rsidRPr="00775576">
        <w:rPr>
          <w:b w:val="0"/>
          <w:sz w:val="24"/>
          <w:szCs w:val="24"/>
        </w:rPr>
        <w:t>Prop</w:t>
      </w:r>
      <w:proofErr w:type="spellEnd"/>
      <w:r w:rsidR="00A018A5" w:rsidRPr="00775576">
        <w:rPr>
          <w:b w:val="0"/>
          <w:sz w:val="24"/>
          <w:szCs w:val="24"/>
        </w:rPr>
        <w:t>. 47 L (2020-2021)</w:t>
      </w:r>
      <w:r w:rsidR="00775576">
        <w:rPr>
          <w:b w:val="0"/>
          <w:sz w:val="24"/>
          <w:szCs w:val="24"/>
        </w:rPr>
        <w:t>,</w:t>
      </w:r>
      <w:r w:rsidR="00A018A5" w:rsidRPr="00775576">
        <w:rPr>
          <w:b w:val="0"/>
          <w:sz w:val="24"/>
          <w:szCs w:val="24"/>
        </w:rPr>
        <w:t xml:space="preserve"> og </w:t>
      </w:r>
      <w:proofErr w:type="spellStart"/>
      <w:r w:rsidR="00A018A5" w:rsidRPr="00775576">
        <w:rPr>
          <w:b w:val="0"/>
          <w:sz w:val="24"/>
          <w:szCs w:val="24"/>
        </w:rPr>
        <w:t>Innst</w:t>
      </w:r>
      <w:proofErr w:type="spellEnd"/>
      <w:r w:rsidR="00A018A5" w:rsidRPr="00775576">
        <w:rPr>
          <w:b w:val="0"/>
          <w:sz w:val="24"/>
          <w:szCs w:val="24"/>
        </w:rPr>
        <w:t xml:space="preserve">. 133 L (2020-2021) fra Stortingets </w:t>
      </w:r>
      <w:r w:rsidR="00487802" w:rsidRPr="00775576">
        <w:rPr>
          <w:b w:val="0"/>
          <w:sz w:val="24"/>
          <w:szCs w:val="24"/>
        </w:rPr>
        <w:t>nærings</w:t>
      </w:r>
      <w:r w:rsidR="00A018A5" w:rsidRPr="00775576">
        <w:rPr>
          <w:b w:val="0"/>
          <w:sz w:val="24"/>
          <w:szCs w:val="24"/>
        </w:rPr>
        <w:t>komité.</w:t>
      </w:r>
      <w:r w:rsidR="009B2BC9" w:rsidRPr="00775576">
        <w:rPr>
          <w:b w:val="0"/>
          <w:sz w:val="24"/>
          <w:szCs w:val="24"/>
        </w:rPr>
        <w:t xml:space="preserve"> Førstegangs vedtak i Stortinget ble fattet 1. desember 2020, se lovvedtak 99 (2020-2021).</w:t>
      </w:r>
    </w:p>
    <w:p w14:paraId="7FC9EBEA" w14:textId="77777777" w:rsidR="00666AEE" w:rsidRPr="00775576" w:rsidRDefault="00666AEE" w:rsidP="00A018A5">
      <w:pPr>
        <w:pStyle w:val="Brevtittel"/>
        <w:rPr>
          <w:b w:val="0"/>
          <w:sz w:val="24"/>
          <w:szCs w:val="24"/>
        </w:rPr>
      </w:pPr>
      <w:r w:rsidRPr="00775576">
        <w:rPr>
          <w:b w:val="0"/>
          <w:sz w:val="24"/>
          <w:szCs w:val="24"/>
        </w:rPr>
        <w:t>Vedtaket er sendt til kongen med anmodning om hans sanksjon, jf. Grunnloven § 77.</w:t>
      </w:r>
    </w:p>
    <w:p w14:paraId="006C6ECA" w14:textId="77777777" w:rsidR="00804F8F" w:rsidRPr="00775576" w:rsidRDefault="00A018A5" w:rsidP="00A018A5">
      <w:pPr>
        <w:pStyle w:val="Brevtittel"/>
        <w:rPr>
          <w:b w:val="0"/>
          <w:sz w:val="24"/>
          <w:szCs w:val="24"/>
        </w:rPr>
      </w:pPr>
      <w:r w:rsidRPr="00775576">
        <w:rPr>
          <w:b w:val="0"/>
          <w:sz w:val="24"/>
          <w:szCs w:val="24"/>
        </w:rPr>
        <w:t>Departementet foreslår at vedtaket til lov blir sanksjonert, jf. Grunnloven § 77.</w:t>
      </w:r>
    </w:p>
    <w:p w14:paraId="5AE2FBBF" w14:textId="77777777" w:rsidR="00804F8F" w:rsidRPr="00775576" w:rsidRDefault="00804F8F" w:rsidP="00546031">
      <w:pPr>
        <w:pStyle w:val="Brevtittel"/>
        <w:numPr>
          <w:ilvl w:val="0"/>
          <w:numId w:val="2"/>
        </w:numPr>
        <w:rPr>
          <w:sz w:val="24"/>
          <w:szCs w:val="24"/>
        </w:rPr>
      </w:pPr>
      <w:r w:rsidRPr="00775576">
        <w:rPr>
          <w:sz w:val="24"/>
          <w:szCs w:val="24"/>
        </w:rPr>
        <w:t>Ikraftsetting</w:t>
      </w:r>
    </w:p>
    <w:p w14:paraId="55CDB444" w14:textId="7404A6B0" w:rsidR="00804F8F" w:rsidRDefault="00546031" w:rsidP="00804F8F">
      <w:pPr>
        <w:pStyle w:val="Brevtittel"/>
        <w:rPr>
          <w:b w:val="0"/>
          <w:sz w:val="24"/>
          <w:szCs w:val="24"/>
        </w:rPr>
      </w:pPr>
      <w:r w:rsidRPr="00775576">
        <w:rPr>
          <w:b w:val="0"/>
          <w:sz w:val="24"/>
          <w:szCs w:val="24"/>
        </w:rPr>
        <w:t xml:space="preserve">Det følger av </w:t>
      </w:r>
      <w:r w:rsidR="00804F8F" w:rsidRPr="00775576">
        <w:rPr>
          <w:b w:val="0"/>
          <w:sz w:val="24"/>
          <w:szCs w:val="24"/>
        </w:rPr>
        <w:t>lov</w:t>
      </w:r>
      <w:r w:rsidR="00D21D12" w:rsidRPr="00775576">
        <w:rPr>
          <w:b w:val="0"/>
          <w:sz w:val="24"/>
          <w:szCs w:val="24"/>
        </w:rPr>
        <w:t xml:space="preserve">vedtaket del II </w:t>
      </w:r>
      <w:r w:rsidRPr="00775576">
        <w:rPr>
          <w:b w:val="0"/>
          <w:sz w:val="24"/>
          <w:szCs w:val="24"/>
        </w:rPr>
        <w:t xml:space="preserve">at </w:t>
      </w:r>
      <w:r w:rsidR="00804F8F" w:rsidRPr="00775576">
        <w:rPr>
          <w:b w:val="0"/>
          <w:sz w:val="24"/>
          <w:szCs w:val="24"/>
        </w:rPr>
        <w:t xml:space="preserve">endringsloven </w:t>
      </w:r>
      <w:r w:rsidR="006E0927" w:rsidRPr="00775576">
        <w:rPr>
          <w:b w:val="0"/>
          <w:sz w:val="24"/>
          <w:szCs w:val="24"/>
        </w:rPr>
        <w:t xml:space="preserve">gjelder </w:t>
      </w:r>
      <w:r w:rsidR="00804F8F" w:rsidRPr="00775576">
        <w:rPr>
          <w:b w:val="0"/>
          <w:sz w:val="24"/>
          <w:szCs w:val="24"/>
        </w:rPr>
        <w:t xml:space="preserve">fra den tid Kongen bestemmer. </w:t>
      </w:r>
      <w:r w:rsidR="00487802" w:rsidRPr="00775576">
        <w:rPr>
          <w:b w:val="0"/>
          <w:sz w:val="24"/>
          <w:szCs w:val="24"/>
        </w:rPr>
        <w:t>I påvente av</w:t>
      </w:r>
      <w:r w:rsidR="00FA78C1" w:rsidRPr="00775576">
        <w:rPr>
          <w:b w:val="0"/>
          <w:sz w:val="24"/>
          <w:szCs w:val="24"/>
        </w:rPr>
        <w:t xml:space="preserve"> at</w:t>
      </w:r>
      <w:r w:rsidR="00487802" w:rsidRPr="00775576">
        <w:rPr>
          <w:b w:val="0"/>
          <w:sz w:val="24"/>
          <w:szCs w:val="24"/>
        </w:rPr>
        <w:t xml:space="preserve"> nødve</w:t>
      </w:r>
      <w:r w:rsidR="00C43C6A" w:rsidRPr="00775576">
        <w:rPr>
          <w:b w:val="0"/>
          <w:sz w:val="24"/>
          <w:szCs w:val="24"/>
        </w:rPr>
        <w:t>n</w:t>
      </w:r>
      <w:r w:rsidR="00487802" w:rsidRPr="00775576">
        <w:rPr>
          <w:b w:val="0"/>
          <w:sz w:val="24"/>
          <w:szCs w:val="24"/>
        </w:rPr>
        <w:t xml:space="preserve">dig </w:t>
      </w:r>
      <w:proofErr w:type="spellStart"/>
      <w:r w:rsidR="00487802" w:rsidRPr="00775576">
        <w:rPr>
          <w:b w:val="0"/>
          <w:sz w:val="24"/>
          <w:szCs w:val="24"/>
        </w:rPr>
        <w:t>forskriftsreulering</w:t>
      </w:r>
      <w:proofErr w:type="spellEnd"/>
      <w:r w:rsidR="00487802" w:rsidRPr="00775576">
        <w:rPr>
          <w:b w:val="0"/>
          <w:sz w:val="24"/>
          <w:szCs w:val="24"/>
        </w:rPr>
        <w:t xml:space="preserve"> </w:t>
      </w:r>
      <w:r w:rsidR="00775576">
        <w:rPr>
          <w:b w:val="0"/>
          <w:sz w:val="24"/>
          <w:szCs w:val="24"/>
        </w:rPr>
        <w:t>f</w:t>
      </w:r>
      <w:r w:rsidR="00FA78C1" w:rsidRPr="00775576">
        <w:rPr>
          <w:b w:val="0"/>
          <w:sz w:val="24"/>
          <w:szCs w:val="24"/>
        </w:rPr>
        <w:t>asts</w:t>
      </w:r>
      <w:r w:rsidR="00775576">
        <w:rPr>
          <w:b w:val="0"/>
          <w:sz w:val="24"/>
          <w:szCs w:val="24"/>
        </w:rPr>
        <w:t>ettes</w:t>
      </w:r>
      <w:r w:rsidR="00FA78C1" w:rsidRPr="00775576">
        <w:rPr>
          <w:b w:val="0"/>
          <w:sz w:val="24"/>
          <w:szCs w:val="24"/>
        </w:rPr>
        <w:t xml:space="preserve">, </w:t>
      </w:r>
      <w:r w:rsidR="00487802" w:rsidRPr="00775576">
        <w:rPr>
          <w:b w:val="0"/>
          <w:sz w:val="24"/>
          <w:szCs w:val="24"/>
        </w:rPr>
        <w:t>foreslår d</w:t>
      </w:r>
      <w:r w:rsidR="00804F8F" w:rsidRPr="00775576">
        <w:rPr>
          <w:b w:val="0"/>
          <w:sz w:val="24"/>
          <w:szCs w:val="24"/>
        </w:rPr>
        <w:t>eparteme</w:t>
      </w:r>
      <w:r w:rsidR="00C04B26" w:rsidRPr="00775576">
        <w:rPr>
          <w:b w:val="0"/>
          <w:sz w:val="24"/>
          <w:szCs w:val="24"/>
        </w:rPr>
        <w:t>n</w:t>
      </w:r>
      <w:r w:rsidR="00804F8F" w:rsidRPr="00775576">
        <w:rPr>
          <w:b w:val="0"/>
          <w:sz w:val="24"/>
          <w:szCs w:val="24"/>
        </w:rPr>
        <w:t xml:space="preserve">tet </w:t>
      </w:r>
      <w:r w:rsidR="00487802" w:rsidRPr="00775576">
        <w:rPr>
          <w:b w:val="0"/>
          <w:sz w:val="24"/>
          <w:szCs w:val="24"/>
        </w:rPr>
        <w:t xml:space="preserve">at </w:t>
      </w:r>
      <w:r w:rsidR="00804F8F" w:rsidRPr="00775576">
        <w:rPr>
          <w:b w:val="0"/>
          <w:sz w:val="24"/>
          <w:szCs w:val="24"/>
        </w:rPr>
        <w:t xml:space="preserve">loven </w:t>
      </w:r>
      <w:r w:rsidR="00487802" w:rsidRPr="00775576">
        <w:rPr>
          <w:b w:val="0"/>
          <w:sz w:val="24"/>
          <w:szCs w:val="24"/>
        </w:rPr>
        <w:t xml:space="preserve">§§ 10 og 20 </w:t>
      </w:r>
      <w:r w:rsidR="00804F8F" w:rsidRPr="00775576">
        <w:rPr>
          <w:b w:val="0"/>
          <w:sz w:val="24"/>
          <w:szCs w:val="24"/>
        </w:rPr>
        <w:t xml:space="preserve">trer i kraft </w:t>
      </w:r>
      <w:r w:rsidR="00487802" w:rsidRPr="00775576">
        <w:rPr>
          <w:b w:val="0"/>
          <w:sz w:val="24"/>
          <w:szCs w:val="24"/>
        </w:rPr>
        <w:t>trer i kraft 1. januar 202</w:t>
      </w:r>
      <w:r w:rsidR="00775576">
        <w:rPr>
          <w:b w:val="0"/>
          <w:sz w:val="24"/>
          <w:szCs w:val="24"/>
        </w:rPr>
        <w:t>1</w:t>
      </w:r>
      <w:r w:rsidR="00487802" w:rsidRPr="00775576">
        <w:rPr>
          <w:b w:val="0"/>
          <w:sz w:val="24"/>
          <w:szCs w:val="24"/>
        </w:rPr>
        <w:t xml:space="preserve">. Det foreslås </w:t>
      </w:r>
      <w:r w:rsidR="00FA78C1" w:rsidRPr="00775576">
        <w:rPr>
          <w:b w:val="0"/>
          <w:sz w:val="24"/>
          <w:szCs w:val="24"/>
        </w:rPr>
        <w:t xml:space="preserve">at </w:t>
      </w:r>
      <w:r w:rsidRPr="00775576">
        <w:rPr>
          <w:b w:val="0"/>
          <w:sz w:val="24"/>
          <w:szCs w:val="24"/>
        </w:rPr>
        <w:t>øvrige</w:t>
      </w:r>
      <w:r w:rsidR="00487802" w:rsidRPr="00775576">
        <w:rPr>
          <w:b w:val="0"/>
          <w:sz w:val="24"/>
          <w:szCs w:val="24"/>
        </w:rPr>
        <w:t xml:space="preserve"> bestemmelse</w:t>
      </w:r>
      <w:r w:rsidR="00FA78C1" w:rsidRPr="00775576">
        <w:rPr>
          <w:b w:val="0"/>
          <w:sz w:val="24"/>
          <w:szCs w:val="24"/>
        </w:rPr>
        <w:t>r</w:t>
      </w:r>
      <w:r w:rsidR="00487802" w:rsidRPr="00775576">
        <w:rPr>
          <w:b w:val="0"/>
          <w:sz w:val="24"/>
          <w:szCs w:val="24"/>
        </w:rPr>
        <w:t xml:space="preserve"> i loven trer i kraft 1. januar 202</w:t>
      </w:r>
      <w:r w:rsidR="00775576">
        <w:rPr>
          <w:b w:val="0"/>
          <w:sz w:val="24"/>
          <w:szCs w:val="24"/>
        </w:rPr>
        <w:t>2</w:t>
      </w:r>
      <w:r w:rsidR="00487802" w:rsidRPr="00775576">
        <w:rPr>
          <w:b w:val="0"/>
          <w:sz w:val="24"/>
          <w:szCs w:val="24"/>
        </w:rPr>
        <w:t>.</w:t>
      </w:r>
    </w:p>
    <w:p w14:paraId="46F2B869" w14:textId="77777777" w:rsidR="00775576" w:rsidRPr="00775576" w:rsidRDefault="00775576" w:rsidP="00804F8F">
      <w:pPr>
        <w:pStyle w:val="Brevtittel"/>
        <w:rPr>
          <w:b w:val="0"/>
          <w:sz w:val="24"/>
          <w:szCs w:val="24"/>
        </w:rPr>
      </w:pPr>
    </w:p>
    <w:p w14:paraId="4F8974FC" w14:textId="77777777" w:rsidR="00E40AFB" w:rsidRPr="00775576" w:rsidRDefault="007F20D9" w:rsidP="007F20D9">
      <w:pPr>
        <w:pStyle w:val="Departement"/>
        <w:rPr>
          <w:szCs w:val="24"/>
        </w:rPr>
      </w:pPr>
      <w:r w:rsidRPr="00775576">
        <w:rPr>
          <w:rFonts w:cs="Times New Roman"/>
          <w:szCs w:val="24"/>
        </w:rPr>
        <w:t xml:space="preserve">Justis- og beredskapsdepartementet </w:t>
      </w:r>
    </w:p>
    <w:p w14:paraId="6759D10B" w14:textId="77777777" w:rsidR="00C04B26" w:rsidRPr="00775576" w:rsidRDefault="00C04B26" w:rsidP="0063592D">
      <w:pPr>
        <w:pStyle w:val="Tilrr"/>
        <w:rPr>
          <w:szCs w:val="24"/>
        </w:rPr>
      </w:pPr>
    </w:p>
    <w:p w14:paraId="7BB5899B" w14:textId="77777777" w:rsidR="001760B0" w:rsidRPr="00775576" w:rsidRDefault="007957DE" w:rsidP="0063592D">
      <w:pPr>
        <w:pStyle w:val="Tilrr"/>
        <w:rPr>
          <w:szCs w:val="24"/>
        </w:rPr>
      </w:pPr>
      <w:r w:rsidRPr="00775576">
        <w:rPr>
          <w:szCs w:val="24"/>
        </w:rPr>
        <w:t>t</w:t>
      </w:r>
      <w:r w:rsidR="001760B0" w:rsidRPr="00775576">
        <w:rPr>
          <w:szCs w:val="24"/>
        </w:rPr>
        <w:t xml:space="preserve"> i l r å r</w:t>
      </w:r>
      <w:r w:rsidRPr="00775576">
        <w:rPr>
          <w:szCs w:val="24"/>
        </w:rPr>
        <w:t>:</w:t>
      </w:r>
    </w:p>
    <w:p w14:paraId="7E6CEDC0" w14:textId="77777777" w:rsidR="00D21D12" w:rsidRPr="00775576" w:rsidRDefault="00D21D12" w:rsidP="00D21D12">
      <w:pPr>
        <w:rPr>
          <w:szCs w:val="24"/>
        </w:rPr>
      </w:pPr>
    </w:p>
    <w:p w14:paraId="33E9D510" w14:textId="77777777" w:rsidR="00C43C6A" w:rsidRPr="00775576" w:rsidRDefault="00C43C6A" w:rsidP="00C43C6A">
      <w:pPr>
        <w:pStyle w:val="Listeavsnitt"/>
        <w:numPr>
          <w:ilvl w:val="0"/>
          <w:numId w:val="4"/>
        </w:numPr>
        <w:rPr>
          <w:szCs w:val="24"/>
        </w:rPr>
      </w:pPr>
      <w:r w:rsidRPr="00775576">
        <w:rPr>
          <w:szCs w:val="24"/>
        </w:rPr>
        <w:t xml:space="preserve">Sanksjon av Stortingets vedtak 5. desember 2020 til lov om bekjempelse av skadedyr (skadedyrloven). </w:t>
      </w:r>
    </w:p>
    <w:p w14:paraId="7DF6457D" w14:textId="34DB501D" w:rsidR="007D68D7" w:rsidRPr="00D65458" w:rsidRDefault="00C43C6A" w:rsidP="007D68D7">
      <w:pPr>
        <w:pStyle w:val="Listeavsnitt"/>
        <w:numPr>
          <w:ilvl w:val="0"/>
          <w:numId w:val="4"/>
        </w:numPr>
        <w:spacing w:after="200" w:line="276" w:lineRule="auto"/>
      </w:pPr>
      <w:r w:rsidRPr="00775576">
        <w:rPr>
          <w:szCs w:val="24"/>
        </w:rPr>
        <w:t>Delt ikraftsetting av loven. Loven §§ 10 og 20 trer i kraft 1. januar 202</w:t>
      </w:r>
      <w:r w:rsidR="00775576" w:rsidRPr="00775576">
        <w:rPr>
          <w:szCs w:val="24"/>
        </w:rPr>
        <w:t>1</w:t>
      </w:r>
      <w:r w:rsidRPr="00775576">
        <w:rPr>
          <w:szCs w:val="24"/>
        </w:rPr>
        <w:t>. De andre bestemmelsene i loven trer i kraft 1. januar 202</w:t>
      </w:r>
      <w:r w:rsidR="00775576" w:rsidRPr="00775576">
        <w:rPr>
          <w:szCs w:val="24"/>
        </w:rPr>
        <w:t>2</w:t>
      </w:r>
      <w:r w:rsidRPr="00775576">
        <w:rPr>
          <w:szCs w:val="24"/>
        </w:rPr>
        <w:t>.</w:t>
      </w:r>
    </w:p>
    <w:sectPr w:rsidR="007D68D7" w:rsidRPr="00D65458" w:rsidSect="00C45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9723" w14:textId="77777777" w:rsidR="00A76A39" w:rsidRPr="00D65458" w:rsidRDefault="00A76A39" w:rsidP="00291C7F">
      <w:pPr>
        <w:spacing w:line="240" w:lineRule="auto"/>
      </w:pPr>
      <w:r w:rsidRPr="00D65458">
        <w:separator/>
      </w:r>
    </w:p>
    <w:p w14:paraId="1DDEC63A" w14:textId="77777777" w:rsidR="00A76A39" w:rsidRPr="00D65458" w:rsidRDefault="00A76A39"/>
  </w:endnote>
  <w:endnote w:type="continuationSeparator" w:id="0">
    <w:p w14:paraId="443B7485" w14:textId="77777777" w:rsidR="00A76A39" w:rsidRPr="00D65458" w:rsidRDefault="00A76A39" w:rsidP="00291C7F">
      <w:pPr>
        <w:spacing w:line="240" w:lineRule="auto"/>
      </w:pPr>
      <w:r w:rsidRPr="00D65458">
        <w:continuationSeparator/>
      </w:r>
    </w:p>
    <w:p w14:paraId="37F1DAFF" w14:textId="77777777" w:rsidR="00A76A39" w:rsidRPr="00D65458" w:rsidRDefault="00A76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14:paraId="7C7F0260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71CA6484" w14:textId="77777777"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8D579F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2F8B28C4" w14:textId="77777777"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4ADFB683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275D8C65" w14:textId="77777777"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0369A5CC" w14:textId="77777777"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0A0CEEFE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6E0D29E4" w14:textId="77777777"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8D579F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14:paraId="2D393C00" w14:textId="77777777"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C365" w14:textId="77777777" w:rsidR="00A76A39" w:rsidRPr="00D65458" w:rsidRDefault="00A76A39" w:rsidP="00291C7F">
      <w:pPr>
        <w:spacing w:line="240" w:lineRule="auto"/>
      </w:pPr>
      <w:r w:rsidRPr="00D65458">
        <w:separator/>
      </w:r>
    </w:p>
    <w:p w14:paraId="5C58FBB1" w14:textId="77777777" w:rsidR="00A76A39" w:rsidRPr="00D65458" w:rsidRDefault="00A76A39"/>
  </w:footnote>
  <w:footnote w:type="continuationSeparator" w:id="0">
    <w:p w14:paraId="49A69FEC" w14:textId="77777777" w:rsidR="00A76A39" w:rsidRPr="00D65458" w:rsidRDefault="00A76A39" w:rsidP="00291C7F">
      <w:pPr>
        <w:spacing w:line="240" w:lineRule="auto"/>
      </w:pPr>
      <w:r w:rsidRPr="00D65458">
        <w:continuationSeparator/>
      </w:r>
    </w:p>
    <w:p w14:paraId="1851F3D5" w14:textId="77777777" w:rsidR="00A76A39" w:rsidRPr="00D65458" w:rsidRDefault="00A76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C752" w14:textId="77777777" w:rsidR="00C04B26" w:rsidRDefault="00C04B2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8BDC" w14:textId="77777777" w:rsidR="00393F27" w:rsidRPr="00D65458" w:rsidRDefault="00393F27">
    <w:pPr>
      <w:pStyle w:val="Topptekst"/>
    </w:pPr>
  </w:p>
  <w:p w14:paraId="39771C77" w14:textId="77777777" w:rsidR="00393F27" w:rsidRPr="00D65458" w:rsidRDefault="00393F27" w:rsidP="00871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60B0A363" w14:textId="77777777" w:rsidTr="00CF3FD7">
      <w:trPr>
        <w:trHeight w:hRule="exact" w:val="851"/>
      </w:trPr>
      <w:tc>
        <w:tcPr>
          <w:tcW w:w="10773" w:type="dxa"/>
        </w:tcPr>
        <w:p w14:paraId="2C787A34" w14:textId="77777777"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14:paraId="24F4DC35" w14:textId="77777777" w:rsidR="00393F27" w:rsidRPr="00D65458" w:rsidRDefault="00393F27" w:rsidP="00CF3FD7"/>
      </w:tc>
    </w:tr>
  </w:tbl>
  <w:p w14:paraId="7378E767" w14:textId="77777777" w:rsidR="00393F27" w:rsidRPr="00D65458" w:rsidRDefault="00665B8C" w:rsidP="00A26C2F">
    <w:pPr>
      <w:pStyle w:val="Topptekst"/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 wp14:anchorId="699AC26E" wp14:editId="7121F184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AB4"/>
    <w:multiLevelType w:val="hybridMultilevel"/>
    <w:tmpl w:val="8BFEFF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5636"/>
    <w:multiLevelType w:val="hybridMultilevel"/>
    <w:tmpl w:val="359AC6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F2935"/>
    <w:multiLevelType w:val="hybridMultilevel"/>
    <w:tmpl w:val="FDA2C6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B65A0"/>
    <w:multiLevelType w:val="hybridMultilevel"/>
    <w:tmpl w:val="91EA21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804F8F"/>
    <w:rsid w:val="0000045B"/>
    <w:rsid w:val="0000070D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27A9"/>
    <w:rsid w:val="001541F4"/>
    <w:rsid w:val="00154253"/>
    <w:rsid w:val="0015703F"/>
    <w:rsid w:val="00161EAC"/>
    <w:rsid w:val="00162522"/>
    <w:rsid w:val="00163DE6"/>
    <w:rsid w:val="00166977"/>
    <w:rsid w:val="00166D27"/>
    <w:rsid w:val="00173F73"/>
    <w:rsid w:val="001760B0"/>
    <w:rsid w:val="00180AAC"/>
    <w:rsid w:val="00181A19"/>
    <w:rsid w:val="001832C5"/>
    <w:rsid w:val="00185ABF"/>
    <w:rsid w:val="00192C59"/>
    <w:rsid w:val="001940DA"/>
    <w:rsid w:val="001952BE"/>
    <w:rsid w:val="00197BA9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31012"/>
    <w:rsid w:val="002310E6"/>
    <w:rsid w:val="00233533"/>
    <w:rsid w:val="00233BAF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672D"/>
    <w:rsid w:val="002B024B"/>
    <w:rsid w:val="002B099A"/>
    <w:rsid w:val="002B11E5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379"/>
    <w:rsid w:val="00335F82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6921"/>
    <w:rsid w:val="00390A5E"/>
    <w:rsid w:val="0039202C"/>
    <w:rsid w:val="00393F27"/>
    <w:rsid w:val="00397E5F"/>
    <w:rsid w:val="003A1732"/>
    <w:rsid w:val="003A250D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1006E"/>
    <w:rsid w:val="00410415"/>
    <w:rsid w:val="0041189C"/>
    <w:rsid w:val="00411EF9"/>
    <w:rsid w:val="0041231D"/>
    <w:rsid w:val="004127DF"/>
    <w:rsid w:val="004279A0"/>
    <w:rsid w:val="0043088A"/>
    <w:rsid w:val="00432B2F"/>
    <w:rsid w:val="00442221"/>
    <w:rsid w:val="00443032"/>
    <w:rsid w:val="00444DC3"/>
    <w:rsid w:val="00447B60"/>
    <w:rsid w:val="00451C3C"/>
    <w:rsid w:val="00452738"/>
    <w:rsid w:val="00453D00"/>
    <w:rsid w:val="004559DE"/>
    <w:rsid w:val="004604BD"/>
    <w:rsid w:val="00461D75"/>
    <w:rsid w:val="00462167"/>
    <w:rsid w:val="00465149"/>
    <w:rsid w:val="00466ACB"/>
    <w:rsid w:val="0047451D"/>
    <w:rsid w:val="00474C95"/>
    <w:rsid w:val="0047573F"/>
    <w:rsid w:val="00475A2F"/>
    <w:rsid w:val="00476531"/>
    <w:rsid w:val="004800F3"/>
    <w:rsid w:val="004827CC"/>
    <w:rsid w:val="00482F53"/>
    <w:rsid w:val="0048454E"/>
    <w:rsid w:val="0048753A"/>
    <w:rsid w:val="00487802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3E24"/>
    <w:rsid w:val="004B5EE5"/>
    <w:rsid w:val="004B65F3"/>
    <w:rsid w:val="004B6B23"/>
    <w:rsid w:val="004B6C5E"/>
    <w:rsid w:val="004C2138"/>
    <w:rsid w:val="004C37CA"/>
    <w:rsid w:val="004C642E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46031"/>
    <w:rsid w:val="005501AF"/>
    <w:rsid w:val="005504AE"/>
    <w:rsid w:val="00552A11"/>
    <w:rsid w:val="005544E0"/>
    <w:rsid w:val="005573BD"/>
    <w:rsid w:val="00560B6A"/>
    <w:rsid w:val="00561211"/>
    <w:rsid w:val="005624D9"/>
    <w:rsid w:val="00564017"/>
    <w:rsid w:val="00566D20"/>
    <w:rsid w:val="005705A1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3DFA"/>
    <w:rsid w:val="005B618D"/>
    <w:rsid w:val="005C3BF1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437E"/>
    <w:rsid w:val="00604A33"/>
    <w:rsid w:val="00607AF3"/>
    <w:rsid w:val="00610121"/>
    <w:rsid w:val="006119C2"/>
    <w:rsid w:val="00613439"/>
    <w:rsid w:val="00613641"/>
    <w:rsid w:val="00615C01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35D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66AEE"/>
    <w:rsid w:val="006735FA"/>
    <w:rsid w:val="00673934"/>
    <w:rsid w:val="0068191D"/>
    <w:rsid w:val="00681A81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620F"/>
    <w:rsid w:val="00697B68"/>
    <w:rsid w:val="006A1FDF"/>
    <w:rsid w:val="006A409C"/>
    <w:rsid w:val="006A46C3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27"/>
    <w:rsid w:val="006E0998"/>
    <w:rsid w:val="006E2D6A"/>
    <w:rsid w:val="006E6054"/>
    <w:rsid w:val="006E6646"/>
    <w:rsid w:val="006F10CA"/>
    <w:rsid w:val="006F37C6"/>
    <w:rsid w:val="006F45F9"/>
    <w:rsid w:val="006F4709"/>
    <w:rsid w:val="007002E5"/>
    <w:rsid w:val="0070076E"/>
    <w:rsid w:val="00702227"/>
    <w:rsid w:val="00703EB1"/>
    <w:rsid w:val="00704CDA"/>
    <w:rsid w:val="007067B3"/>
    <w:rsid w:val="00706E4A"/>
    <w:rsid w:val="0071043E"/>
    <w:rsid w:val="00711660"/>
    <w:rsid w:val="0071443D"/>
    <w:rsid w:val="00720BFE"/>
    <w:rsid w:val="00721ABF"/>
    <w:rsid w:val="007245C8"/>
    <w:rsid w:val="00724BFB"/>
    <w:rsid w:val="00730291"/>
    <w:rsid w:val="00730F03"/>
    <w:rsid w:val="007318CB"/>
    <w:rsid w:val="00742180"/>
    <w:rsid w:val="00743208"/>
    <w:rsid w:val="0074487E"/>
    <w:rsid w:val="0075043D"/>
    <w:rsid w:val="00750A92"/>
    <w:rsid w:val="0075152D"/>
    <w:rsid w:val="00751CF4"/>
    <w:rsid w:val="007541CB"/>
    <w:rsid w:val="007633E7"/>
    <w:rsid w:val="00767882"/>
    <w:rsid w:val="00770894"/>
    <w:rsid w:val="00770F12"/>
    <w:rsid w:val="00775576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B0CF0"/>
    <w:rsid w:val="007B0F2E"/>
    <w:rsid w:val="007B34E7"/>
    <w:rsid w:val="007B438A"/>
    <w:rsid w:val="007B49C7"/>
    <w:rsid w:val="007B6F87"/>
    <w:rsid w:val="007B75EC"/>
    <w:rsid w:val="007B7E97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1890"/>
    <w:rsid w:val="007E2974"/>
    <w:rsid w:val="007E2BFD"/>
    <w:rsid w:val="007E6914"/>
    <w:rsid w:val="007E7651"/>
    <w:rsid w:val="007F077F"/>
    <w:rsid w:val="007F1419"/>
    <w:rsid w:val="007F20D9"/>
    <w:rsid w:val="007F48DB"/>
    <w:rsid w:val="007F49C3"/>
    <w:rsid w:val="007F4D69"/>
    <w:rsid w:val="00801905"/>
    <w:rsid w:val="00804F8F"/>
    <w:rsid w:val="0080790C"/>
    <w:rsid w:val="00807DA6"/>
    <w:rsid w:val="0081098A"/>
    <w:rsid w:val="00815109"/>
    <w:rsid w:val="00823698"/>
    <w:rsid w:val="00825B60"/>
    <w:rsid w:val="00826D5D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B0778"/>
    <w:rsid w:val="008B07F5"/>
    <w:rsid w:val="008B172A"/>
    <w:rsid w:val="008B2178"/>
    <w:rsid w:val="008B2870"/>
    <w:rsid w:val="008B491A"/>
    <w:rsid w:val="008B4F29"/>
    <w:rsid w:val="008B5CF0"/>
    <w:rsid w:val="008B74D1"/>
    <w:rsid w:val="008B7D2E"/>
    <w:rsid w:val="008C06AE"/>
    <w:rsid w:val="008C1522"/>
    <w:rsid w:val="008C1984"/>
    <w:rsid w:val="008C4161"/>
    <w:rsid w:val="008C550F"/>
    <w:rsid w:val="008C633B"/>
    <w:rsid w:val="008C75A0"/>
    <w:rsid w:val="008D02A9"/>
    <w:rsid w:val="008D1470"/>
    <w:rsid w:val="008D5704"/>
    <w:rsid w:val="008D579F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46D4F"/>
    <w:rsid w:val="00954054"/>
    <w:rsid w:val="009562D1"/>
    <w:rsid w:val="00956A0F"/>
    <w:rsid w:val="00957C13"/>
    <w:rsid w:val="00960656"/>
    <w:rsid w:val="00963216"/>
    <w:rsid w:val="00970035"/>
    <w:rsid w:val="00970D52"/>
    <w:rsid w:val="00971D62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2BC9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18A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70A3D"/>
    <w:rsid w:val="00A70F0E"/>
    <w:rsid w:val="00A71E25"/>
    <w:rsid w:val="00A7317F"/>
    <w:rsid w:val="00A7343B"/>
    <w:rsid w:val="00A73CF3"/>
    <w:rsid w:val="00A753A2"/>
    <w:rsid w:val="00A76A39"/>
    <w:rsid w:val="00A7701B"/>
    <w:rsid w:val="00A81F04"/>
    <w:rsid w:val="00A87F4D"/>
    <w:rsid w:val="00A90874"/>
    <w:rsid w:val="00A910B0"/>
    <w:rsid w:val="00A9351B"/>
    <w:rsid w:val="00A93E0A"/>
    <w:rsid w:val="00A942C9"/>
    <w:rsid w:val="00A96972"/>
    <w:rsid w:val="00AA1AD4"/>
    <w:rsid w:val="00AA2236"/>
    <w:rsid w:val="00AB0021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50FD"/>
    <w:rsid w:val="00B905AF"/>
    <w:rsid w:val="00B910BE"/>
    <w:rsid w:val="00B939A6"/>
    <w:rsid w:val="00B97943"/>
    <w:rsid w:val="00BA155F"/>
    <w:rsid w:val="00BA276B"/>
    <w:rsid w:val="00BA2982"/>
    <w:rsid w:val="00BA5559"/>
    <w:rsid w:val="00BB287B"/>
    <w:rsid w:val="00BB3523"/>
    <w:rsid w:val="00BB6140"/>
    <w:rsid w:val="00BC186E"/>
    <w:rsid w:val="00BC1A0C"/>
    <w:rsid w:val="00BC43BE"/>
    <w:rsid w:val="00BC47A1"/>
    <w:rsid w:val="00BC549A"/>
    <w:rsid w:val="00BC7669"/>
    <w:rsid w:val="00BD3814"/>
    <w:rsid w:val="00BD405E"/>
    <w:rsid w:val="00BD5E81"/>
    <w:rsid w:val="00BD6BF9"/>
    <w:rsid w:val="00BE142E"/>
    <w:rsid w:val="00BE16F4"/>
    <w:rsid w:val="00BE2A54"/>
    <w:rsid w:val="00BE5321"/>
    <w:rsid w:val="00BE582C"/>
    <w:rsid w:val="00BE6569"/>
    <w:rsid w:val="00BF2644"/>
    <w:rsid w:val="00BF3A77"/>
    <w:rsid w:val="00BF6561"/>
    <w:rsid w:val="00BF715C"/>
    <w:rsid w:val="00BF755E"/>
    <w:rsid w:val="00C00C7E"/>
    <w:rsid w:val="00C01451"/>
    <w:rsid w:val="00C019DD"/>
    <w:rsid w:val="00C04B26"/>
    <w:rsid w:val="00C05399"/>
    <w:rsid w:val="00C13425"/>
    <w:rsid w:val="00C144E2"/>
    <w:rsid w:val="00C1782E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2C5"/>
    <w:rsid w:val="00C27858"/>
    <w:rsid w:val="00C35F99"/>
    <w:rsid w:val="00C42BDA"/>
    <w:rsid w:val="00C42FEA"/>
    <w:rsid w:val="00C43C6A"/>
    <w:rsid w:val="00C4480A"/>
    <w:rsid w:val="00C4515C"/>
    <w:rsid w:val="00C4523E"/>
    <w:rsid w:val="00C47EFE"/>
    <w:rsid w:val="00C50B46"/>
    <w:rsid w:val="00C546F2"/>
    <w:rsid w:val="00C54A4D"/>
    <w:rsid w:val="00C5619C"/>
    <w:rsid w:val="00C57C84"/>
    <w:rsid w:val="00C60188"/>
    <w:rsid w:val="00C64557"/>
    <w:rsid w:val="00C64991"/>
    <w:rsid w:val="00C65A93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C71"/>
    <w:rsid w:val="00CB12C9"/>
    <w:rsid w:val="00CB1E3F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E0BF2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113CA"/>
    <w:rsid w:val="00D16165"/>
    <w:rsid w:val="00D16CEF"/>
    <w:rsid w:val="00D20371"/>
    <w:rsid w:val="00D2165B"/>
    <w:rsid w:val="00D21D12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30B8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4E2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3F53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598F"/>
    <w:rsid w:val="00E769ED"/>
    <w:rsid w:val="00E77288"/>
    <w:rsid w:val="00E77668"/>
    <w:rsid w:val="00E819F5"/>
    <w:rsid w:val="00E81F7B"/>
    <w:rsid w:val="00E82BB1"/>
    <w:rsid w:val="00E83A53"/>
    <w:rsid w:val="00E83AFB"/>
    <w:rsid w:val="00E85201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3CE6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78A2"/>
    <w:rsid w:val="00EE0E75"/>
    <w:rsid w:val="00EE17B8"/>
    <w:rsid w:val="00EE2E4E"/>
    <w:rsid w:val="00EE4191"/>
    <w:rsid w:val="00EE44ED"/>
    <w:rsid w:val="00EE47C7"/>
    <w:rsid w:val="00EE4FBC"/>
    <w:rsid w:val="00EF2EE1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742F"/>
    <w:rsid w:val="00F7381A"/>
    <w:rsid w:val="00F73CE4"/>
    <w:rsid w:val="00F74845"/>
    <w:rsid w:val="00F76CF4"/>
    <w:rsid w:val="00F77E30"/>
    <w:rsid w:val="00F805E0"/>
    <w:rsid w:val="00F814DE"/>
    <w:rsid w:val="00F818C8"/>
    <w:rsid w:val="00F8199E"/>
    <w:rsid w:val="00F84332"/>
    <w:rsid w:val="00F849FF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A78C1"/>
    <w:rsid w:val="00FB0C95"/>
    <w:rsid w:val="00FB225E"/>
    <w:rsid w:val="00FB47A8"/>
    <w:rsid w:val="00FB4FB9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430A2"/>
  <w15:docId w15:val="{FE995E53-9B4A-42A3-A854-CC4DFA7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  <w:style w:type="paragraph" w:styleId="Listeavsnitt">
    <w:name w:val="List Paragraph"/>
    <w:basedOn w:val="Normal"/>
    <w:uiPriority w:val="34"/>
    <w:rsid w:val="007F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F6378A50C455A88B9F5038281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EB6A-B5F9-40EF-B101-413AEB78ADD7}"/>
      </w:docPartPr>
      <w:docPartBody>
        <w:p w:rsidR="00A569BF" w:rsidRDefault="00A569BF">
          <w:pPr>
            <w:pStyle w:val="A0FF6378A50C455A88B9F5038281B051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BF"/>
    <w:rsid w:val="003D7E46"/>
    <w:rsid w:val="00506261"/>
    <w:rsid w:val="007852B4"/>
    <w:rsid w:val="00A5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0FF6378A50C455A88B9F5038281B051">
    <w:name w:val="A0FF6378A50C455A88B9F5038281B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499E-4F43-499B-B894-86A6078D5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6EB0A-AA23-4B1E-9E4A-C588EB903456}">
  <ds:schemaRefs>
    <ds:schemaRef ds:uri="de0732b5-45c5-42ba-bb13-aabab9c3bfd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63CC74-9B3D-46F7-A95E-CD9B6B73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5F331-9308-4EB7-97CD-45A5E2DF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K</dc:creator>
  <cp:lastModifiedBy>Brun, Christopher Andreas</cp:lastModifiedBy>
  <cp:revision>4</cp:revision>
  <cp:lastPrinted>2021-06-29T12:24:00Z</cp:lastPrinted>
  <dcterms:created xsi:type="dcterms:W3CDTF">2022-06-14T08:00:00Z</dcterms:created>
  <dcterms:modified xsi:type="dcterms:W3CDTF">2023-08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